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2540"/>
        <w:gridCol w:w="2095"/>
        <w:gridCol w:w="1742"/>
        <w:gridCol w:w="2469"/>
        <w:gridCol w:w="1467"/>
        <w:gridCol w:w="1809"/>
        <w:gridCol w:w="2550"/>
      </w:tblGrid>
      <w:tr w:rsidR="00D94F34" w:rsidRPr="009C5095" w:rsidTr="00D94F34">
        <w:trPr>
          <w:trHeight w:val="276"/>
        </w:trPr>
        <w:tc>
          <w:tcPr>
            <w:tcW w:w="0" w:type="auto"/>
            <w:vMerge w:val="restart"/>
            <w:noWrap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0" w:name="_GoBack" w:colFirst="3" w:colLast="3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0" w:type="auto"/>
            <w:vMerge w:val="restart"/>
            <w:noWrap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П</w:t>
            </w:r>
          </w:p>
        </w:tc>
        <w:tc>
          <w:tcPr>
            <w:tcW w:w="0" w:type="auto"/>
            <w:vMerge w:val="restart"/>
            <w:noWrap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егорія, звання</w:t>
            </w:r>
          </w:p>
        </w:tc>
        <w:tc>
          <w:tcPr>
            <w:tcW w:w="0" w:type="auto"/>
            <w:vMerge w:val="restart"/>
            <w:noWrap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іальність за                            одержаною освітою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к останньої атестації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к  проходження курсів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городи, рік нагородження</w:t>
            </w:r>
          </w:p>
        </w:tc>
      </w:tr>
      <w:tr w:rsidR="00D94F34" w:rsidRPr="009C5095" w:rsidTr="00D94F34">
        <w:trPr>
          <w:trHeight w:val="408"/>
        </w:trPr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noWrap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Йовко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алина Ярославівн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ща вчитель методист</w:t>
            </w:r>
          </w:p>
        </w:tc>
        <w:tc>
          <w:tcPr>
            <w:tcW w:w="0" w:type="auto"/>
            <w:noWrap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ологія, хімія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5     2016</w:t>
            </w:r>
          </w:p>
        </w:tc>
        <w:tc>
          <w:tcPr>
            <w:tcW w:w="0" w:type="auto"/>
            <w:noWrap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2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мота РВО 2006 Грамота РДА 2004</w:t>
            </w: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</w:tcPr>
          <w:p w:rsidR="00D94F34" w:rsidRPr="009C5095" w:rsidRDefault="00D94F34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</w:tcPr>
          <w:p w:rsidR="00D94F34" w:rsidRPr="009C5095" w:rsidRDefault="00D94F34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ишко</w:t>
            </w:r>
            <w:proofErr w:type="spellEnd"/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талія Михайлівна</w:t>
            </w:r>
          </w:p>
        </w:tc>
        <w:tc>
          <w:tcPr>
            <w:tcW w:w="0" w:type="auto"/>
          </w:tcPr>
          <w:p w:rsidR="00D94F34" w:rsidRPr="009C5095" w:rsidRDefault="00D94F34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0" w:type="auto"/>
          </w:tcPr>
          <w:p w:rsidR="00D94F34" w:rsidRPr="009C5095" w:rsidRDefault="00D94F34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          вчитель</w:t>
            </w:r>
          </w:p>
        </w:tc>
        <w:tc>
          <w:tcPr>
            <w:tcW w:w="0" w:type="auto"/>
          </w:tcPr>
          <w:p w:rsidR="00D94F34" w:rsidRPr="009C5095" w:rsidRDefault="00D94F34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0" w:type="auto"/>
          </w:tcPr>
          <w:p w:rsidR="00D94F34" w:rsidRPr="009C5095" w:rsidRDefault="00D94F34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   2015</w:t>
            </w:r>
          </w:p>
        </w:tc>
        <w:tc>
          <w:tcPr>
            <w:tcW w:w="0" w:type="auto"/>
          </w:tcPr>
          <w:p w:rsidR="00D94F34" w:rsidRPr="009C5095" w:rsidRDefault="00D94F34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  <w:tc>
          <w:tcPr>
            <w:tcW w:w="0" w:type="auto"/>
          </w:tcPr>
          <w:p w:rsidR="00D94F34" w:rsidRPr="009C5095" w:rsidRDefault="00D94F34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 Валентина Володимирівн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мова, літератур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6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мота 2017</w:t>
            </w: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</w:tcPr>
          <w:p w:rsidR="00D94F34" w:rsidRPr="009C5095" w:rsidRDefault="00D94F34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</w:tcPr>
          <w:p w:rsidR="00D94F34" w:rsidRPr="009C5095" w:rsidRDefault="00D94F34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енюк</w:t>
            </w:r>
            <w:proofErr w:type="spellEnd"/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Євгенія Валеріївна</w:t>
            </w:r>
          </w:p>
        </w:tc>
        <w:tc>
          <w:tcPr>
            <w:tcW w:w="0" w:type="auto"/>
          </w:tcPr>
          <w:p w:rsidR="00D94F34" w:rsidRPr="009C5095" w:rsidRDefault="00D94F34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.</w:t>
            </w:r>
          </w:p>
        </w:tc>
        <w:tc>
          <w:tcPr>
            <w:tcW w:w="0" w:type="auto"/>
          </w:tcPr>
          <w:p w:rsidR="00D94F34" w:rsidRPr="009C5095" w:rsidRDefault="00D94F34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</w:tcPr>
          <w:p w:rsidR="00D94F34" w:rsidRPr="009C5095" w:rsidRDefault="00D94F34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льторологія</w:t>
            </w:r>
            <w:proofErr w:type="spellEnd"/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</w:t>
            </w:r>
            <w:proofErr w:type="spellEnd"/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ва,літ</w:t>
            </w:r>
            <w:proofErr w:type="spellEnd"/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уб</w:t>
            </w:r>
            <w:proofErr w:type="spellEnd"/>
            <w:r w:rsidRPr="00D9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літ.</w:t>
            </w:r>
          </w:p>
        </w:tc>
        <w:tc>
          <w:tcPr>
            <w:tcW w:w="0" w:type="auto"/>
          </w:tcPr>
          <w:p w:rsidR="00D94F34" w:rsidRPr="009C5095" w:rsidRDefault="00D94F34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</w:tcPr>
          <w:p w:rsidR="00D94F34" w:rsidRPr="009C5095" w:rsidRDefault="00D94F34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</w:tcPr>
          <w:p w:rsidR="00D94F34" w:rsidRPr="009C5095" w:rsidRDefault="00D94F34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к Катерина Анатоліївн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щ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с.мова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літ. </w:t>
            </w: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г.мова</w:t>
            </w:r>
            <w:proofErr w:type="spellEnd"/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5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росюк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їса Василівна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ща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         вчитель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с. </w:t>
            </w: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ва,літ</w:t>
            </w:r>
            <w:proofErr w:type="spellEnd"/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3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3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йленко Юлія Володимирівна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к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3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2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 Людмила Пилипівна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ща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ка математик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6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мота РДА2003</w:t>
            </w: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76"/>
        </w:trPr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вченко Світлана Миколаївна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ща </w:t>
            </w: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.вч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сторія </w:t>
            </w: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спільствозн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3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мота РВО 2004 Грамота РДА 2011 Грамота МОН 2007</w:t>
            </w:r>
          </w:p>
        </w:tc>
      </w:tr>
      <w:tr w:rsidR="00D94F34" w:rsidRPr="009C5095" w:rsidTr="00D94F34">
        <w:trPr>
          <w:trHeight w:val="408"/>
        </w:trPr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408"/>
        </w:trPr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цак Валентина Петрівн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ща </w:t>
            </w: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.вч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імія      біологія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3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 Микола Анатолійович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культур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5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абицький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талій Петрович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культур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5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сковнюк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Євгеній Степанович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.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фіцер     інженер-економіст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тиненко Олена Петрівн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.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          вчитель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хователь дитсадк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2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2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мота УОН 2012 Грамота РВО 2015</w:t>
            </w: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мієвська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кторія Бенедиктівн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ща       ст. вч.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3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2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мінник освіти</w:t>
            </w:r>
          </w:p>
        </w:tc>
      </w:tr>
      <w:tr w:rsidR="00D94F34" w:rsidRPr="009C5095" w:rsidTr="00D94F34">
        <w:trPr>
          <w:trHeight w:val="276"/>
        </w:trPr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енко Алла Володимирівна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.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6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408"/>
        </w:trPr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умак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Степанівна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ща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6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мота РВО 2016</w:t>
            </w: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рхоменко Наталія Олександрівн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пец. </w:t>
            </w: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.вч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чаткові класи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2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2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мота 2017</w:t>
            </w: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липенко Світлана Миколаївна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ист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вч.(інк.) </w:t>
            </w: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х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супроводу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хователь дитсадка   соціальний педагог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амота РДА 2015</w:t>
            </w: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пченко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ргій Михайлович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матика інформатик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3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76"/>
        </w:trPr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енко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дія Михайлівна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ща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3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6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408"/>
        </w:trPr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рмач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мара Миколаївн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мова, літератур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14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б Ольга </w:t>
            </w: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іна</w:t>
            </w:r>
            <w:proofErr w:type="spellEnd"/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П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ободчик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хайло Володимирович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ь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уз. </w:t>
            </w: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ст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76"/>
        </w:trPr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абицька</w:t>
            </w:r>
            <w:proofErr w:type="spellEnd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талія Олександрівна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хователь дитсадка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культура</w:t>
            </w: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 w:val="restart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408"/>
        </w:trPr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94F34" w:rsidRPr="009C5095" w:rsidTr="00D94F34">
        <w:trPr>
          <w:trHeight w:val="20"/>
        </w:trPr>
        <w:tc>
          <w:tcPr>
            <w:tcW w:w="0" w:type="auto"/>
            <w:noWrap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рдюк </w:t>
            </w:r>
            <w:proofErr w:type="spellStart"/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ксанаМиколаївна</w:t>
            </w:r>
            <w:proofErr w:type="spellEnd"/>
          </w:p>
        </w:tc>
        <w:tc>
          <w:tcPr>
            <w:tcW w:w="0" w:type="auto"/>
            <w:noWrap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ец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хователь дитсадка</w:t>
            </w:r>
          </w:p>
        </w:tc>
        <w:tc>
          <w:tcPr>
            <w:tcW w:w="0" w:type="auto"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C5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хователь дитсадка</w:t>
            </w:r>
          </w:p>
        </w:tc>
        <w:tc>
          <w:tcPr>
            <w:tcW w:w="0" w:type="auto"/>
            <w:noWrap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noWrap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noWrap/>
            <w:hideMark/>
          </w:tcPr>
          <w:p w:rsidR="009C5095" w:rsidRPr="009C5095" w:rsidRDefault="009C5095" w:rsidP="00D94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bookmarkEnd w:id="0"/>
    </w:tbl>
    <w:p w:rsidR="00641918" w:rsidRDefault="00641918"/>
    <w:sectPr w:rsidR="00641918" w:rsidSect="009C509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95"/>
    <w:rsid w:val="00641918"/>
    <w:rsid w:val="009C5095"/>
    <w:rsid w:val="00D9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CFA4"/>
  <w15:chartTrackingRefBased/>
  <w15:docId w15:val="{DD2D2E37-D076-460B-B36F-FCE90D47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50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5095"/>
    <w:rPr>
      <w:color w:val="800080"/>
      <w:u w:val="single"/>
    </w:rPr>
  </w:style>
  <w:style w:type="paragraph" w:customStyle="1" w:styleId="msonormal0">
    <w:name w:val="msonormal"/>
    <w:basedOn w:val="a"/>
    <w:rsid w:val="009C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5">
    <w:name w:val="xl65"/>
    <w:basedOn w:val="a"/>
    <w:rsid w:val="009C5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9C5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9C50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9C50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"/>
    <w:rsid w:val="009C50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9C50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rsid w:val="009C50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9C50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rsid w:val="009C50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9C50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9C50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rsid w:val="009C50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rsid w:val="009C50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9C50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9">
    <w:name w:val="xl79"/>
    <w:basedOn w:val="a"/>
    <w:rsid w:val="009C509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9C50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rsid w:val="009C50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"/>
    <w:rsid w:val="009C50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3">
    <w:name w:val="xl83"/>
    <w:basedOn w:val="a"/>
    <w:rsid w:val="009C50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9C50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5">
    <w:name w:val="xl85"/>
    <w:basedOn w:val="a"/>
    <w:rsid w:val="009C50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6">
    <w:name w:val="xl86"/>
    <w:basedOn w:val="a"/>
    <w:rsid w:val="009C50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7">
    <w:name w:val="xl87"/>
    <w:basedOn w:val="a"/>
    <w:rsid w:val="009C50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rsid w:val="009C50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9">
    <w:name w:val="xl89"/>
    <w:basedOn w:val="a"/>
    <w:rsid w:val="009C50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9C50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1">
    <w:name w:val="xl91"/>
    <w:basedOn w:val="a"/>
    <w:rsid w:val="009C50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2">
    <w:name w:val="xl92"/>
    <w:basedOn w:val="a"/>
    <w:rsid w:val="009C50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3">
    <w:name w:val="xl93"/>
    <w:basedOn w:val="a"/>
    <w:rsid w:val="009C50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4">
    <w:name w:val="xl94"/>
    <w:basedOn w:val="a"/>
    <w:rsid w:val="009C50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5">
    <w:name w:val="xl95"/>
    <w:basedOn w:val="a"/>
    <w:rsid w:val="009C50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6">
    <w:name w:val="xl96"/>
    <w:basedOn w:val="a"/>
    <w:rsid w:val="009C50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rsid w:val="009C50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8">
    <w:name w:val="xl98"/>
    <w:basedOn w:val="a"/>
    <w:rsid w:val="009C50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9">
    <w:name w:val="xl99"/>
    <w:basedOn w:val="a"/>
    <w:rsid w:val="009C509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0">
    <w:name w:val="xl100"/>
    <w:basedOn w:val="a"/>
    <w:rsid w:val="009C509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1">
    <w:name w:val="xl101"/>
    <w:basedOn w:val="a"/>
    <w:rsid w:val="009C509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2">
    <w:name w:val="xl102"/>
    <w:basedOn w:val="a"/>
    <w:rsid w:val="009C50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3">
    <w:name w:val="xl103"/>
    <w:basedOn w:val="a"/>
    <w:rsid w:val="009C50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4">
    <w:name w:val="xl104"/>
    <w:basedOn w:val="a"/>
    <w:rsid w:val="009C50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5">
    <w:name w:val="xl105"/>
    <w:basedOn w:val="a"/>
    <w:rsid w:val="009C50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6">
    <w:name w:val="xl106"/>
    <w:basedOn w:val="a"/>
    <w:rsid w:val="009C509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7">
    <w:name w:val="xl107"/>
    <w:basedOn w:val="a"/>
    <w:rsid w:val="009C509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8">
    <w:name w:val="xl108"/>
    <w:basedOn w:val="a"/>
    <w:rsid w:val="009C509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9">
    <w:name w:val="xl109"/>
    <w:basedOn w:val="a"/>
    <w:rsid w:val="009C509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0">
    <w:name w:val="xl110"/>
    <w:basedOn w:val="a"/>
    <w:rsid w:val="009C509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1">
    <w:name w:val="xl111"/>
    <w:basedOn w:val="a"/>
    <w:rsid w:val="009C509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2">
    <w:name w:val="xl112"/>
    <w:basedOn w:val="a"/>
    <w:rsid w:val="009C509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3">
    <w:name w:val="xl113"/>
    <w:basedOn w:val="a"/>
    <w:rsid w:val="009C509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4">
    <w:name w:val="xl114"/>
    <w:basedOn w:val="a"/>
    <w:rsid w:val="009C50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5">
    <w:name w:val="xl115"/>
    <w:basedOn w:val="a"/>
    <w:rsid w:val="009C50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6">
    <w:name w:val="xl116"/>
    <w:basedOn w:val="a"/>
    <w:rsid w:val="009C509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7">
    <w:name w:val="xl117"/>
    <w:basedOn w:val="a"/>
    <w:rsid w:val="009C509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8">
    <w:name w:val="xl118"/>
    <w:basedOn w:val="a"/>
    <w:rsid w:val="009C509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9">
    <w:name w:val="xl119"/>
    <w:basedOn w:val="a"/>
    <w:rsid w:val="009C50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0">
    <w:name w:val="xl120"/>
    <w:basedOn w:val="a"/>
    <w:rsid w:val="009C509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1">
    <w:name w:val="xl121"/>
    <w:basedOn w:val="a"/>
    <w:rsid w:val="009C509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39"/>
    <w:rsid w:val="009C5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7302-B726-4AB6-907B-857AA31B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01-18T10:00:00Z</dcterms:created>
  <dcterms:modified xsi:type="dcterms:W3CDTF">2018-01-18T10:21:00Z</dcterms:modified>
</cp:coreProperties>
</file>